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10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6L6 (V-WK03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8L6 (V-WK03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9L6 (V-WK03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3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1L6 (V-WK03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322L7 (V-WK03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6L6 (V-WK05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8L6 (V-WK05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9L6 (V-WK05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5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1L6 (V-WK05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522L7 (V-WK05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